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FC69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21530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7A659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2993B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995EA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有弱降水发生。</w:t>
      </w:r>
    </w:p>
    <w:p w14:paraId="35D010D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A2202F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有阵雨，偏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5D853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偏南风2到3级，气温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06A3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北风2到3级、阵风4到5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4B259E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2F792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4710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4FE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4C291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FD1A74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0B51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2FFAD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4C5F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199</Characters>
  <Lines>1</Lines>
  <Paragraphs>1</Paragraphs>
  <TotalTime>133</TotalTime>
  <ScaleCrop>false</ScaleCrop>
  <LinksUpToDate>false</LinksUpToDate>
  <CharactersWithSpaces>2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9T07:55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